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6850" w14:textId="7D1C792A" w:rsidR="009267FD" w:rsidRDefault="005839BB">
      <w:pPr>
        <w:rPr>
          <w:rFonts w:ascii="ＭＳ 明朝" w:eastAsia="ＭＳ 明朝" w:hAnsi="ＭＳ 明朝"/>
          <w:sz w:val="24"/>
          <w:bdr w:val="single" w:sz="4" w:space="0" w:color="auto"/>
        </w:rPr>
      </w:pPr>
      <w:r w:rsidRPr="005839BB">
        <w:rPr>
          <w:rFonts w:ascii="ＭＳ 明朝" w:eastAsia="ＭＳ 明朝" w:hAnsi="ＭＳ 明朝" w:hint="eastAsia"/>
          <w:sz w:val="24"/>
          <w:bdr w:val="single" w:sz="4" w:space="0" w:color="auto"/>
        </w:rPr>
        <w:t>別</w:t>
      </w:r>
      <w:r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　</w:t>
      </w:r>
      <w:r w:rsidRPr="005839BB">
        <w:rPr>
          <w:rFonts w:ascii="ＭＳ 明朝" w:eastAsia="ＭＳ 明朝" w:hAnsi="ＭＳ 明朝" w:hint="eastAsia"/>
          <w:sz w:val="24"/>
          <w:bdr w:val="single" w:sz="4" w:space="0" w:color="auto"/>
        </w:rPr>
        <w:t>紙</w:t>
      </w:r>
    </w:p>
    <w:p w14:paraId="48613080" w14:textId="63658AD6" w:rsidR="005839BB" w:rsidRPr="005839BB" w:rsidRDefault="005839BB" w:rsidP="00D21FF1">
      <w:pPr>
        <w:jc w:val="center"/>
        <w:rPr>
          <w:rFonts w:ascii="ＭＳ ゴシック" w:eastAsia="ＭＳ ゴシック" w:hAnsi="ＭＳ ゴシック"/>
        </w:rPr>
      </w:pPr>
      <w:r w:rsidRPr="005839BB">
        <w:rPr>
          <w:rFonts w:ascii="ＭＳ ゴシック" w:eastAsia="ＭＳ ゴシック" w:hAnsi="ＭＳ ゴシック" w:hint="eastAsia"/>
          <w:sz w:val="28"/>
        </w:rPr>
        <w:t>給付申請に係る車両一覧表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5488"/>
      </w:tblGrid>
      <w:tr w:rsidR="005839BB" w14:paraId="58B53719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32176CDC" w14:textId="4D71DA75" w:rsidR="005839BB" w:rsidRDefault="005839BB" w:rsidP="005839BB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o</w:t>
            </w:r>
          </w:p>
        </w:tc>
        <w:tc>
          <w:tcPr>
            <w:tcW w:w="1985" w:type="dxa"/>
            <w:vAlign w:val="center"/>
          </w:tcPr>
          <w:p w14:paraId="47B7EFB7" w14:textId="4CE77375" w:rsidR="005839BB" w:rsidRPr="00D21FF1" w:rsidRDefault="005839BB" w:rsidP="005839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D21FF1"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D21FF1" w:rsidRPr="00D21FF1">
              <w:rPr>
                <w:rFonts w:ascii="ＭＳ 明朝" w:eastAsia="ＭＳ 明朝" w:hAnsi="ＭＳ 明朝" w:hint="eastAsia"/>
                <w:sz w:val="22"/>
              </w:rPr>
              <w:t>（車両）</w:t>
            </w:r>
            <w:r w:rsidRPr="00D21FF1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701" w:type="dxa"/>
            <w:vAlign w:val="center"/>
          </w:tcPr>
          <w:p w14:paraId="7674175E" w14:textId="48C1F865" w:rsidR="005839BB" w:rsidRPr="00D21FF1" w:rsidRDefault="005839BB" w:rsidP="005839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D21FF1">
              <w:rPr>
                <w:rFonts w:ascii="ＭＳ 明朝" w:eastAsia="ＭＳ 明朝" w:hAnsi="ＭＳ 明朝" w:hint="eastAsia"/>
                <w:sz w:val="22"/>
              </w:rPr>
              <w:t>最大積載量</w:t>
            </w:r>
          </w:p>
        </w:tc>
        <w:tc>
          <w:tcPr>
            <w:tcW w:w="5488" w:type="dxa"/>
            <w:vAlign w:val="center"/>
          </w:tcPr>
          <w:p w14:paraId="5EB173D2" w14:textId="123693DB" w:rsidR="005839BB" w:rsidRPr="00D21FF1" w:rsidRDefault="005839BB" w:rsidP="005839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D21FF1">
              <w:rPr>
                <w:rFonts w:ascii="ＭＳ 明朝" w:eastAsia="ＭＳ 明朝" w:hAnsi="ＭＳ 明朝" w:hint="eastAsia"/>
                <w:sz w:val="22"/>
              </w:rPr>
              <w:t>申　請　種　別</w:t>
            </w:r>
          </w:p>
        </w:tc>
      </w:tr>
      <w:tr w:rsidR="005839BB" w14:paraId="10AEFF36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3B0FA4EE" w14:textId="2FA2A0FD" w:rsidR="005839BB" w:rsidRDefault="005839BB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985" w:type="dxa"/>
            <w:vAlign w:val="center"/>
          </w:tcPr>
          <w:p w14:paraId="6237190C" w14:textId="77777777" w:rsidR="005839BB" w:rsidRDefault="005839BB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C8D259" w14:textId="6FE079AB" w:rsidR="005839BB" w:rsidRDefault="005839BB" w:rsidP="005839BB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113A9D3E" w14:textId="389111AB" w:rsidR="005839BB" w:rsidRDefault="005839BB">
            <w:pPr>
              <w:rPr>
                <w:rFonts w:ascii="ＭＳ 明朝" w:eastAsia="ＭＳ 明朝" w:hAnsi="ＭＳ 明朝" w:hint="eastAsia"/>
                <w:sz w:val="24"/>
              </w:rPr>
            </w:pPr>
            <w:r w:rsidRPr="005839BB">
              <w:rPr>
                <w:rFonts w:ascii="ＭＳ 明朝" w:eastAsia="ＭＳ 明朝" w:hAnsi="ＭＳ 明朝" w:hint="eastAsia"/>
                <w:sz w:val="20"/>
              </w:rPr>
              <w:t>一般貨物・特定貨物・貨物軽・貸切バス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D21FF1">
              <w:rPr>
                <w:rFonts w:ascii="ＭＳ 明朝" w:eastAsia="ＭＳ 明朝" w:hAnsi="ＭＳ 明朝" w:hint="eastAsia"/>
                <w:sz w:val="20"/>
              </w:rPr>
              <w:t>タクシー・代行</w:t>
            </w:r>
          </w:p>
        </w:tc>
      </w:tr>
      <w:tr w:rsidR="00D21FF1" w14:paraId="30FE41BC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24816A20" w14:textId="471C37A1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985" w:type="dxa"/>
            <w:vAlign w:val="center"/>
          </w:tcPr>
          <w:p w14:paraId="13D1073F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0FC983" w14:textId="5906A226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59B28752" w14:textId="46095434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13360133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252CA72F" w14:textId="3F1349F3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985" w:type="dxa"/>
            <w:vAlign w:val="center"/>
          </w:tcPr>
          <w:p w14:paraId="3D168067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48D074" w14:textId="6E877EF8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3B71AE3C" w14:textId="6EF024AE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DE4E671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19D8CD5C" w14:textId="46FE144F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1985" w:type="dxa"/>
            <w:vAlign w:val="center"/>
          </w:tcPr>
          <w:p w14:paraId="2D4AEF01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BFD620" w14:textId="5F1EE7E7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10865E86" w14:textId="0DBC2698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3F3CE4AC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21693387" w14:textId="017FEADD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1985" w:type="dxa"/>
            <w:vAlign w:val="center"/>
          </w:tcPr>
          <w:p w14:paraId="5BEA778A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CF8DD7F" w14:textId="3FB373D7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02562E5A" w14:textId="0621409B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C372FBC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1E1D7A3F" w14:textId="1D1D2DDB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1985" w:type="dxa"/>
            <w:vAlign w:val="center"/>
          </w:tcPr>
          <w:p w14:paraId="6BE7929C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F04EB4" w14:textId="626FE0A9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770815BF" w14:textId="44B8344E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68F76574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3C2EEFC7" w14:textId="2A9B44FA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1985" w:type="dxa"/>
            <w:vAlign w:val="center"/>
          </w:tcPr>
          <w:p w14:paraId="6FB16CC6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4A6CCB6" w14:textId="790AA043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0E08216F" w14:textId="69BB5E70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302B73CA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6B3B1F46" w14:textId="47A0F28C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1985" w:type="dxa"/>
            <w:vAlign w:val="center"/>
          </w:tcPr>
          <w:p w14:paraId="562BBED5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744DBB3" w14:textId="27B3279F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57AD5890" w14:textId="5422E12D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E965BBC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61AA879C" w14:textId="257F1BC5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</w:p>
        </w:tc>
        <w:tc>
          <w:tcPr>
            <w:tcW w:w="1985" w:type="dxa"/>
            <w:vAlign w:val="center"/>
          </w:tcPr>
          <w:p w14:paraId="66214A28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626BC3F" w14:textId="1F03CD37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37107CF4" w14:textId="59256A2A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635BFC1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29A8AB6E" w14:textId="5C3ADA21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6C552DB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0888BB" w14:textId="6FE47146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31723A5D" w14:textId="0B66BFE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63E5115A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5CA88EEF" w14:textId="5531A4E8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49804190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009E0" w14:textId="29DA7069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7767CB09" w14:textId="7FDCB0F2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5E53E99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13B7A4EA" w14:textId="4B0D8B59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73E6D64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F75AA4" w14:textId="3C1727DD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2C5CF9BB" w14:textId="507D1E50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66DE3689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79273205" w14:textId="0FA7E040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6FB6E6B8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BE1941" w14:textId="5F611A35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55DBA88E" w14:textId="6B00BA34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0022BCD6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127217B2" w14:textId="208A20DA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3E03BEA9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B63FAC" w14:textId="2B3743B0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5AB58100" w14:textId="15F44040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3B5E4758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2DAB7192" w14:textId="0571F7DD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2530C688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3D16BD" w14:textId="022C8804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519E2780" w14:textId="56518554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10629735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000F3FA6" w14:textId="38F0CF2E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64097D26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12FD56" w14:textId="016AA31A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028DAE41" w14:textId="1074DC8F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31839D83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63DC4F61" w14:textId="2A2AC2B0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15DE2F08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BF03E0" w14:textId="72FFBEE9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4604642B" w14:textId="6E3E02C8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  <w:tr w:rsidR="00D21FF1" w14:paraId="271D02BF" w14:textId="77777777" w:rsidTr="00D21FF1">
        <w:trPr>
          <w:trHeight w:val="624"/>
          <w:jc w:val="center"/>
        </w:trPr>
        <w:tc>
          <w:tcPr>
            <w:tcW w:w="562" w:type="dxa"/>
            <w:vAlign w:val="center"/>
          </w:tcPr>
          <w:p w14:paraId="5B28316B" w14:textId="4215CA45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2FFCCA89" w14:textId="77777777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F2BC7E" w14:textId="584BF6C2" w:rsidR="00D21FF1" w:rsidRDefault="00D21FF1" w:rsidP="00D21FF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E083A">
              <w:rPr>
                <w:rFonts w:ascii="ＭＳ 明朝" w:eastAsia="ＭＳ 明朝" w:hAnsi="ＭＳ 明朝" w:hint="eastAsia"/>
                <w:sz w:val="24"/>
              </w:rPr>
              <w:t>㎏</w:t>
            </w:r>
          </w:p>
        </w:tc>
        <w:tc>
          <w:tcPr>
            <w:tcW w:w="5488" w:type="dxa"/>
            <w:vAlign w:val="center"/>
          </w:tcPr>
          <w:p w14:paraId="6E35F5A1" w14:textId="5BFDB2A2" w:rsidR="00D21FF1" w:rsidRDefault="00D21FF1" w:rsidP="00D21FF1">
            <w:pPr>
              <w:rPr>
                <w:rFonts w:ascii="ＭＳ 明朝" w:eastAsia="ＭＳ 明朝" w:hAnsi="ＭＳ 明朝" w:hint="eastAsia"/>
                <w:sz w:val="24"/>
              </w:rPr>
            </w:pPr>
            <w:r w:rsidRPr="00FD5576">
              <w:rPr>
                <w:rFonts w:ascii="ＭＳ 明朝" w:eastAsia="ＭＳ 明朝" w:hAnsi="ＭＳ 明朝" w:hint="eastAsia"/>
                <w:sz w:val="20"/>
              </w:rPr>
              <w:t>一般貨物・特定貨物・貨物軽・貸切バス・タクシー・代行</w:t>
            </w:r>
          </w:p>
        </w:tc>
      </w:tr>
    </w:tbl>
    <w:p w14:paraId="498C2170" w14:textId="73B8796F" w:rsidR="005839BB" w:rsidRDefault="00D21FF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記入欄が不足する場合には複写して記入すること</w:t>
      </w:r>
    </w:p>
    <w:p w14:paraId="07179462" w14:textId="2FD4E37A" w:rsidR="00D21FF1" w:rsidRPr="005839BB" w:rsidRDefault="00D21FF1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Pr="00D21FF1">
        <w:rPr>
          <w:rFonts w:ascii="ＭＳ 明朝" w:eastAsia="ＭＳ 明朝" w:hAnsi="ＭＳ 明朝" w:hint="eastAsia"/>
          <w:sz w:val="24"/>
        </w:rPr>
        <w:t>事業所等で別途整理している様式に替えることも可</w:t>
      </w:r>
    </w:p>
    <w:sectPr w:rsidR="00D21FF1" w:rsidRPr="005839BB" w:rsidSect="00583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7"/>
    <w:rsid w:val="003615BE"/>
    <w:rsid w:val="005063D7"/>
    <w:rsid w:val="005839BB"/>
    <w:rsid w:val="007971DE"/>
    <w:rsid w:val="00D2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6C977"/>
  <w15:chartTrackingRefBased/>
  <w15:docId w15:val="{56AF2514-91F2-41BB-92AB-CFCFB816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02FE-97CC-4CF6-BA23-C98BF90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健太郎</dc:creator>
  <cp:keywords/>
  <dc:description/>
  <cp:lastModifiedBy>田村 健太郎</cp:lastModifiedBy>
  <cp:revision>2</cp:revision>
  <cp:lastPrinted>2022-07-20T02:50:00Z</cp:lastPrinted>
  <dcterms:created xsi:type="dcterms:W3CDTF">2022-07-20T02:35:00Z</dcterms:created>
  <dcterms:modified xsi:type="dcterms:W3CDTF">2022-07-20T02:50:00Z</dcterms:modified>
</cp:coreProperties>
</file>